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9D2D68" w:rsidP="00821FB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CEE5FD" wp14:editId="0059F07C">
            <wp:simplePos x="0" y="0"/>
            <wp:positionH relativeFrom="margin">
              <wp:posOffset>-147145</wp:posOffset>
            </wp:positionH>
            <wp:positionV relativeFrom="paragraph">
              <wp:posOffset>79224</wp:posOffset>
            </wp:positionV>
            <wp:extent cx="6243145" cy="43249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38" cy="43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42E" w:rsidRDefault="006C342E" w:rsidP="00821FB2">
      <w:pPr>
        <w:jc w:val="center"/>
      </w:pPr>
    </w:p>
    <w:p w:rsidR="005C172F" w:rsidRDefault="009D2D68" w:rsidP="009D2D68">
      <w:pPr>
        <w:tabs>
          <w:tab w:val="left" w:pos="5346"/>
        </w:tabs>
        <w:jc w:val="both"/>
      </w:pPr>
      <w:r>
        <w:tab/>
      </w:r>
    </w:p>
    <w:p w:rsidR="005C172F" w:rsidRDefault="005C172F" w:rsidP="005C172F">
      <w:pPr>
        <w:jc w:val="both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AC42C0" w:rsidP="00900B7E">
      <w:pPr>
        <w:jc w:val="center"/>
      </w:pPr>
      <w:r>
        <w:t xml:space="preserve"> </w:t>
      </w:r>
    </w:p>
    <w:p w:rsidR="00900B7E" w:rsidRDefault="00900B7E" w:rsidP="00900B7E">
      <w:pPr>
        <w:jc w:val="center"/>
      </w:pPr>
    </w:p>
    <w:p w:rsidR="00900B7E" w:rsidRDefault="00AC42C0" w:rsidP="00900B7E">
      <w:pPr>
        <w:jc w:val="center"/>
      </w:pPr>
      <w:r>
        <w:t>April 2, 2020</w:t>
      </w: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AC42C0" w:rsidRDefault="00AC42C0" w:rsidP="00AC42C0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</w:t>
      </w:r>
      <w:r>
        <w:rPr>
          <w:b/>
          <w:sz w:val="32"/>
          <w:szCs w:val="32"/>
          <w:u w:val="single"/>
        </w:rPr>
        <w:t xml:space="preserve">THE DETROIT CHARTER REVISION </w:t>
      </w:r>
      <w:r w:rsidRPr="00286A87">
        <w:rPr>
          <w:b/>
          <w:sz w:val="32"/>
          <w:szCs w:val="32"/>
          <w:u w:val="single"/>
        </w:rPr>
        <w:t>COMMISSION</w:t>
      </w:r>
      <w:r>
        <w:rPr>
          <w:b/>
          <w:sz w:val="32"/>
          <w:szCs w:val="32"/>
          <w:u w:val="single"/>
        </w:rPr>
        <w:t xml:space="preserve"> </w:t>
      </w:r>
      <w:r w:rsidR="008F4124">
        <w:rPr>
          <w:b/>
          <w:sz w:val="32"/>
          <w:szCs w:val="32"/>
          <w:u w:val="single"/>
        </w:rPr>
        <w:t>WORKERS RIGHTS COMMITTEE</w:t>
      </w: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center"/>
        <w:rPr>
          <w:b/>
          <w:u w:val="single"/>
        </w:rPr>
      </w:pPr>
    </w:p>
    <w:p w:rsidR="005C172F" w:rsidRPr="008F4124" w:rsidRDefault="00900B7E" w:rsidP="008F4124">
      <w:pPr>
        <w:shd w:val="clear" w:color="auto" w:fill="FFFFFF"/>
        <w:jc w:val="both"/>
        <w:rPr>
          <w:sz w:val="28"/>
          <w:szCs w:val="28"/>
        </w:rPr>
      </w:pPr>
      <w:r>
        <w:tab/>
      </w:r>
      <w:r w:rsidRPr="008F4124">
        <w:rPr>
          <w:sz w:val="28"/>
          <w:szCs w:val="28"/>
        </w:rPr>
        <w:t xml:space="preserve">In accordance with Section 5(4) of the Michigan Open Meetings Act, MCL 15.265(4), </w:t>
      </w:r>
      <w:r w:rsidR="00BE70FF" w:rsidRPr="008F4124">
        <w:rPr>
          <w:sz w:val="28"/>
          <w:szCs w:val="28"/>
        </w:rPr>
        <w:t xml:space="preserve">the Detroit Charter Revision Commission will hold a </w:t>
      </w:r>
      <w:r w:rsidR="00265264">
        <w:rPr>
          <w:sz w:val="28"/>
          <w:szCs w:val="28"/>
        </w:rPr>
        <w:t>Workers Rights Committee</w:t>
      </w:r>
      <w:bookmarkStart w:id="0" w:name="_GoBack"/>
      <w:bookmarkEnd w:id="0"/>
      <w:r w:rsidR="00BE70FF" w:rsidRPr="008F4124">
        <w:rPr>
          <w:sz w:val="28"/>
          <w:szCs w:val="28"/>
        </w:rPr>
        <w:t xml:space="preserve"> Meeting </w:t>
      </w:r>
      <w:r w:rsidR="00286C34" w:rsidRPr="008F4124">
        <w:rPr>
          <w:sz w:val="28"/>
          <w:szCs w:val="28"/>
        </w:rPr>
        <w:t xml:space="preserve">on </w:t>
      </w:r>
      <w:r w:rsidR="008F4124" w:rsidRPr="008F4124">
        <w:rPr>
          <w:b/>
          <w:i/>
          <w:sz w:val="28"/>
          <w:szCs w:val="28"/>
        </w:rPr>
        <w:t>Monday, April 6, 2020 at 6:3</w:t>
      </w:r>
      <w:r w:rsidR="00AC42C0" w:rsidRPr="008F4124">
        <w:rPr>
          <w:b/>
          <w:i/>
          <w:sz w:val="28"/>
          <w:szCs w:val="28"/>
        </w:rPr>
        <w:t xml:space="preserve">0 p.m. </w:t>
      </w:r>
      <w:r w:rsidR="00CB5B79" w:rsidRPr="008F4124">
        <w:rPr>
          <w:b/>
          <w:i/>
          <w:sz w:val="28"/>
          <w:szCs w:val="28"/>
        </w:rPr>
        <w:t xml:space="preserve">via </w:t>
      </w:r>
      <w:r w:rsidR="00AC42C0" w:rsidRPr="008F4124">
        <w:rPr>
          <w:b/>
          <w:i/>
          <w:sz w:val="28"/>
          <w:szCs w:val="28"/>
        </w:rPr>
        <w:t>Google Meet</w:t>
      </w:r>
      <w:r w:rsidR="00286C34" w:rsidRPr="008F4124">
        <w:rPr>
          <w:b/>
          <w:i/>
          <w:sz w:val="28"/>
          <w:szCs w:val="28"/>
        </w:rPr>
        <w:t>.</w:t>
      </w:r>
      <w:r w:rsidR="00CC5D6A" w:rsidRPr="008F4124">
        <w:rPr>
          <w:sz w:val="28"/>
          <w:szCs w:val="28"/>
        </w:rPr>
        <w:t xml:space="preserve">  </w:t>
      </w:r>
      <w:r w:rsidR="00CB5B79" w:rsidRPr="008F4124">
        <w:rPr>
          <w:b/>
          <w:sz w:val="28"/>
          <w:szCs w:val="28"/>
        </w:rPr>
        <w:t>Click here:</w:t>
      </w:r>
      <w:r w:rsidR="00CB5B79" w:rsidRPr="008F4124">
        <w:rPr>
          <w:sz w:val="28"/>
          <w:szCs w:val="28"/>
        </w:rPr>
        <w:t xml:space="preserve"> </w:t>
      </w:r>
      <w:hyperlink r:id="rId9" w:tgtFrame="_blank" w:history="1">
        <w:r w:rsidR="008F4124" w:rsidRPr="008F4124">
          <w:rPr>
            <w:rStyle w:val="Hyperlink"/>
            <w:color w:val="1A73E8"/>
            <w:spacing w:val="3"/>
            <w:sz w:val="28"/>
            <w:szCs w:val="28"/>
            <w:shd w:val="clear" w:color="auto" w:fill="FFFFFF"/>
          </w:rPr>
          <w:t>meet.google.com/</w:t>
        </w:r>
        <w:proofErr w:type="spellStart"/>
        <w:r w:rsidR="008F4124" w:rsidRPr="008F4124">
          <w:rPr>
            <w:rStyle w:val="Hyperlink"/>
            <w:color w:val="1A73E8"/>
            <w:spacing w:val="3"/>
            <w:sz w:val="28"/>
            <w:szCs w:val="28"/>
            <w:shd w:val="clear" w:color="auto" w:fill="FFFFFF"/>
          </w:rPr>
          <w:t>zvd-oysr-umr</w:t>
        </w:r>
        <w:proofErr w:type="spellEnd"/>
      </w:hyperlink>
      <w:r w:rsidR="00702AC6" w:rsidRPr="008F4124">
        <w:rPr>
          <w:b/>
          <w:sz w:val="28"/>
          <w:szCs w:val="28"/>
        </w:rPr>
        <w:t xml:space="preserve">- </w:t>
      </w:r>
      <w:r w:rsidR="00BE70FF" w:rsidRPr="008F4124">
        <w:rPr>
          <w:color w:val="222222"/>
          <w:sz w:val="28"/>
          <w:szCs w:val="28"/>
        </w:rPr>
        <w:t xml:space="preserve">or dial in toll-free by </w:t>
      </w:r>
      <w:r w:rsidR="008F4124" w:rsidRPr="008F4124">
        <w:rPr>
          <w:color w:val="3C4043"/>
          <w:spacing w:val="3"/>
          <w:sz w:val="28"/>
          <w:szCs w:val="28"/>
          <w:shd w:val="clear" w:color="auto" w:fill="FFFFFF"/>
        </w:rPr>
        <w:t>(</w:t>
      </w:r>
      <w:dir w:val="ltr">
        <w:r w:rsidR="008F4124" w:rsidRPr="008F4124">
          <w:rPr>
            <w:color w:val="3C4043"/>
            <w:spacing w:val="3"/>
            <w:sz w:val="28"/>
            <w:szCs w:val="28"/>
            <w:shd w:val="clear" w:color="auto" w:fill="FFFFFF"/>
          </w:rPr>
          <w:t>US</w:t>
        </w:r>
        <w:r w:rsidR="008F4124" w:rsidRPr="008F4124">
          <w:rPr>
            <w:color w:val="3C4043"/>
            <w:spacing w:val="3"/>
            <w:sz w:val="28"/>
            <w:szCs w:val="28"/>
            <w:shd w:val="clear" w:color="auto" w:fill="FFFFFF"/>
          </w:rPr>
          <w:t>‬</w:t>
        </w:r>
        <w:proofErr w:type="gramStart"/>
        <w:r w:rsidR="008F4124" w:rsidRPr="008F4124">
          <w:rPr>
            <w:color w:val="3C4043"/>
            <w:spacing w:val="3"/>
            <w:sz w:val="28"/>
            <w:szCs w:val="28"/>
            <w:shd w:val="clear" w:color="auto" w:fill="FFFFFF"/>
          </w:rPr>
          <w:t>)</w:t>
        </w:r>
        <w:dir w:val="ltr">
          <w:proofErr w:type="gramEnd"/>
          <w:r w:rsidR="008F4124" w:rsidRPr="008F4124">
            <w:rPr>
              <w:sz w:val="28"/>
              <w:szCs w:val="28"/>
            </w:rPr>
            <w:t>+1 361-233-2755</w:t>
          </w:r>
          <w:r w:rsidR="008F4124" w:rsidRPr="008F4124">
            <w:rPr>
              <w:sz w:val="28"/>
              <w:szCs w:val="28"/>
            </w:rPr>
            <w:t>‬ and entering the PIN when prompted:</w:t>
          </w:r>
          <w:r w:rsidR="008F4124">
            <w:rPr>
              <w:sz w:val="28"/>
              <w:szCs w:val="28"/>
            </w:rPr>
            <w:t xml:space="preserve"> </w:t>
          </w:r>
          <w:r w:rsidR="008F4124" w:rsidRPr="008F4124">
            <w:rPr>
              <w:color w:val="3C4043"/>
              <w:spacing w:val="3"/>
              <w:sz w:val="28"/>
              <w:szCs w:val="28"/>
              <w:shd w:val="clear" w:color="auto" w:fill="FFFFFF"/>
            </w:rPr>
            <w:t>PIN: </w:t>
          </w:r>
          <w:dir w:val="ltr">
            <w:r w:rsidR="008F4124" w:rsidRPr="008F4124">
              <w:rPr>
                <w:color w:val="3C4043"/>
                <w:spacing w:val="3"/>
                <w:sz w:val="28"/>
                <w:szCs w:val="28"/>
                <w:shd w:val="clear" w:color="auto" w:fill="FFFFFF"/>
              </w:rPr>
              <w:t>538</w:t>
            </w:r>
            <w:r w:rsidR="008F4124">
              <w:rPr>
                <w:color w:val="3C4043"/>
                <w:spacing w:val="3"/>
                <w:sz w:val="28"/>
                <w:szCs w:val="28"/>
                <w:shd w:val="clear" w:color="auto" w:fill="FFFFFF"/>
              </w:rPr>
              <w:t>-</w:t>
            </w:r>
            <w:r w:rsidR="008F4124" w:rsidRPr="008F4124">
              <w:rPr>
                <w:color w:val="3C4043"/>
                <w:spacing w:val="3"/>
                <w:sz w:val="28"/>
                <w:szCs w:val="28"/>
                <w:shd w:val="clear" w:color="auto" w:fill="FFFFFF"/>
              </w:rPr>
              <w:t>239</w:t>
            </w:r>
            <w:r w:rsidR="008F4124">
              <w:rPr>
                <w:color w:val="3C4043"/>
                <w:spacing w:val="3"/>
                <w:sz w:val="28"/>
                <w:szCs w:val="28"/>
                <w:shd w:val="clear" w:color="auto" w:fill="FFFFFF"/>
              </w:rPr>
              <w:t>-</w:t>
            </w:r>
            <w:r w:rsidR="008F4124" w:rsidRPr="008F4124">
              <w:rPr>
                <w:color w:val="3C4043"/>
                <w:spacing w:val="3"/>
                <w:sz w:val="28"/>
                <w:szCs w:val="28"/>
                <w:shd w:val="clear" w:color="auto" w:fill="FFFFFF"/>
              </w:rPr>
              <w:t>346#</w:t>
            </w:r>
            <w:r w:rsidR="008F4124" w:rsidRPr="008F4124">
              <w:rPr>
                <w:color w:val="3C4043"/>
                <w:spacing w:val="3"/>
                <w:sz w:val="28"/>
                <w:szCs w:val="28"/>
                <w:shd w:val="clear" w:color="auto" w:fill="FFFFFF"/>
              </w:rPr>
              <w:t>‬</w:t>
            </w:r>
            <w:r w:rsidR="008F4124" w:rsidRPr="008F4124">
              <w:rPr>
                <w:sz w:val="28"/>
                <w:szCs w:val="28"/>
              </w:rPr>
              <w:t xml:space="preserve">. </w:t>
            </w:r>
            <w:r w:rsidR="00286C34" w:rsidRPr="008F4124">
              <w:rPr>
                <w:sz w:val="28"/>
                <w:szCs w:val="28"/>
              </w:rPr>
              <w:t>The Public is encouraged to dial in.</w:t>
            </w:r>
            <w:r w:rsidR="009A0CD4" w:rsidRPr="008F4124">
              <w:rPr>
                <w:sz w:val="28"/>
                <w:szCs w:val="28"/>
              </w:rPr>
              <w:t>‬</w:t>
            </w:r>
            <w:r w:rsidR="009A0CD4" w:rsidRPr="008F4124">
              <w:rPr>
                <w:sz w:val="28"/>
                <w:szCs w:val="28"/>
              </w:rPr>
              <w:t>‬</w:t>
            </w:r>
            <w:r w:rsidR="009A0CD4" w:rsidRPr="008F4124">
              <w:rPr>
                <w:sz w:val="28"/>
                <w:szCs w:val="28"/>
              </w:rPr>
              <w:t>‬</w:t>
            </w:r>
            <w:r w:rsidR="00265264" w:rsidRPr="008F4124">
              <w:rPr>
                <w:sz w:val="28"/>
                <w:szCs w:val="28"/>
              </w:rPr>
              <w:t>‬</w:t>
            </w:r>
            <w:r w:rsidR="00265264" w:rsidRPr="008F4124">
              <w:rPr>
                <w:sz w:val="28"/>
                <w:szCs w:val="28"/>
              </w:rPr>
              <w:t>‬</w:t>
            </w:r>
            <w:r w:rsidR="00265264" w:rsidRPr="008F4124">
              <w:rPr>
                <w:sz w:val="28"/>
                <w:szCs w:val="28"/>
              </w:rPr>
              <w:t>‬</w:t>
            </w:r>
          </w:dir>
        </w:dir>
      </w:dir>
    </w:p>
    <w:sectPr w:rsidR="005C172F" w:rsidRPr="008F4124" w:rsidSect="006F334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E7" w:rsidRDefault="00B97EE7" w:rsidP="00117084">
      <w:r>
        <w:separator/>
      </w:r>
    </w:p>
  </w:endnote>
  <w:endnote w:type="continuationSeparator" w:id="0">
    <w:p w:rsidR="00B97EE7" w:rsidRDefault="00B97EE7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EA545E" w:rsidP="00872192">
    <w:pPr>
      <w:pStyle w:val="Footer"/>
      <w:jc w:val="center"/>
    </w:pPr>
    <w:r>
      <w:rPr>
        <w:noProof/>
      </w:rPr>
      <w:drawing>
        <wp:inline distT="0" distB="0" distL="0" distR="0" wp14:anchorId="7ABF2C5B" wp14:editId="1315A782">
          <wp:extent cx="3797300" cy="330200"/>
          <wp:effectExtent l="0" t="0" r="0" b="0"/>
          <wp:docPr id="4" name="Picture 4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E7" w:rsidRDefault="00B97EE7" w:rsidP="00117084">
      <w:r>
        <w:separator/>
      </w:r>
    </w:p>
  </w:footnote>
  <w:footnote w:type="continuationSeparator" w:id="0">
    <w:p w:rsidR="00B97EE7" w:rsidRDefault="00B97EE7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5E" w:rsidRDefault="00EA545E">
    <w:pPr>
      <w:pStyle w:val="Header"/>
    </w:pPr>
    <w:r>
      <w:rPr>
        <w:noProof/>
      </w:rPr>
      <w:drawing>
        <wp:inline distT="0" distB="0" distL="0" distR="0" wp14:anchorId="68A74FA0" wp14:editId="75A69AE4">
          <wp:extent cx="5943600" cy="923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68" w:rsidRDefault="009D2D68" w:rsidP="00EA1D60">
    <w:pPr>
      <w:pStyle w:val="Header"/>
      <w:ind w:left="-720" w:hanging="90"/>
      <w:jc w:val="center"/>
      <w:rPr>
        <w:noProof/>
      </w:rPr>
    </w:pPr>
  </w:p>
  <w:p w:rsidR="0073219E" w:rsidRDefault="009D2D68" w:rsidP="00EA1D60">
    <w:pPr>
      <w:pStyle w:val="Header"/>
      <w:ind w:left="-720" w:hanging="9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78DC7" wp14:editId="72C6F012">
          <wp:simplePos x="0" y="0"/>
          <wp:positionH relativeFrom="column">
            <wp:posOffset>1619163</wp:posOffset>
          </wp:positionH>
          <wp:positionV relativeFrom="paragraph">
            <wp:posOffset>10160</wp:posOffset>
          </wp:positionV>
          <wp:extent cx="2569845" cy="577499"/>
          <wp:effectExtent l="0" t="0" r="1905" b="0"/>
          <wp:wrapNone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6" r="30009" b="36226"/>
                  <a:stretch/>
                </pic:blipFill>
                <pic:spPr bwMode="auto">
                  <a:xfrm>
                    <a:off x="0" y="0"/>
                    <a:ext cx="2569845" cy="577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34412"/>
    <w:multiLevelType w:val="hybridMultilevel"/>
    <w:tmpl w:val="31AE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E3941"/>
    <w:multiLevelType w:val="hybridMultilevel"/>
    <w:tmpl w:val="539A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412C0"/>
    <w:multiLevelType w:val="hybridMultilevel"/>
    <w:tmpl w:val="F5A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12239"/>
    <w:multiLevelType w:val="hybridMultilevel"/>
    <w:tmpl w:val="253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535BB"/>
    <w:rsid w:val="00065FAA"/>
    <w:rsid w:val="000669B4"/>
    <w:rsid w:val="00067CBF"/>
    <w:rsid w:val="00071450"/>
    <w:rsid w:val="00073ADA"/>
    <w:rsid w:val="00081A04"/>
    <w:rsid w:val="00095B70"/>
    <w:rsid w:val="000A0C8B"/>
    <w:rsid w:val="000A2D27"/>
    <w:rsid w:val="000A67A9"/>
    <w:rsid w:val="000C3977"/>
    <w:rsid w:val="000C6900"/>
    <w:rsid w:val="000D1718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44B81"/>
    <w:rsid w:val="001540E3"/>
    <w:rsid w:val="00154D1A"/>
    <w:rsid w:val="00156A90"/>
    <w:rsid w:val="00157D42"/>
    <w:rsid w:val="00163480"/>
    <w:rsid w:val="0016666F"/>
    <w:rsid w:val="00172BAA"/>
    <w:rsid w:val="00173B98"/>
    <w:rsid w:val="00173E16"/>
    <w:rsid w:val="001766C7"/>
    <w:rsid w:val="00184543"/>
    <w:rsid w:val="0018679A"/>
    <w:rsid w:val="00197708"/>
    <w:rsid w:val="001A7406"/>
    <w:rsid w:val="001B019E"/>
    <w:rsid w:val="001B138E"/>
    <w:rsid w:val="001B79F8"/>
    <w:rsid w:val="001C528E"/>
    <w:rsid w:val="001D02E5"/>
    <w:rsid w:val="001D6709"/>
    <w:rsid w:val="001D7052"/>
    <w:rsid w:val="001E314C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5311C"/>
    <w:rsid w:val="00265264"/>
    <w:rsid w:val="00274C46"/>
    <w:rsid w:val="00276A6A"/>
    <w:rsid w:val="00277855"/>
    <w:rsid w:val="00283AEC"/>
    <w:rsid w:val="00285B57"/>
    <w:rsid w:val="002868A8"/>
    <w:rsid w:val="00286A70"/>
    <w:rsid w:val="00286C34"/>
    <w:rsid w:val="0028787A"/>
    <w:rsid w:val="00291814"/>
    <w:rsid w:val="00291999"/>
    <w:rsid w:val="002921FA"/>
    <w:rsid w:val="002A6D5D"/>
    <w:rsid w:val="002B3EB6"/>
    <w:rsid w:val="002B466D"/>
    <w:rsid w:val="002C3FE2"/>
    <w:rsid w:val="002C4786"/>
    <w:rsid w:val="002C5635"/>
    <w:rsid w:val="002D2020"/>
    <w:rsid w:val="002D6CF0"/>
    <w:rsid w:val="002E638E"/>
    <w:rsid w:val="002E6DDF"/>
    <w:rsid w:val="002E77E5"/>
    <w:rsid w:val="002F37EA"/>
    <w:rsid w:val="002F3D81"/>
    <w:rsid w:val="002F4A7C"/>
    <w:rsid w:val="002F5279"/>
    <w:rsid w:val="0030167B"/>
    <w:rsid w:val="003107BC"/>
    <w:rsid w:val="0031270E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45352"/>
    <w:rsid w:val="00352F3B"/>
    <w:rsid w:val="00364D61"/>
    <w:rsid w:val="0037309D"/>
    <w:rsid w:val="00375F43"/>
    <w:rsid w:val="003801E5"/>
    <w:rsid w:val="003837F6"/>
    <w:rsid w:val="00391D66"/>
    <w:rsid w:val="0039717B"/>
    <w:rsid w:val="003B0603"/>
    <w:rsid w:val="003B1946"/>
    <w:rsid w:val="003C18ED"/>
    <w:rsid w:val="003C20D5"/>
    <w:rsid w:val="003C2A5E"/>
    <w:rsid w:val="003C5E2F"/>
    <w:rsid w:val="003D0CB4"/>
    <w:rsid w:val="003D4EC4"/>
    <w:rsid w:val="003E520C"/>
    <w:rsid w:val="003E7264"/>
    <w:rsid w:val="003F03A6"/>
    <w:rsid w:val="004110B2"/>
    <w:rsid w:val="004119B0"/>
    <w:rsid w:val="00415D59"/>
    <w:rsid w:val="00423D80"/>
    <w:rsid w:val="00430A51"/>
    <w:rsid w:val="00440172"/>
    <w:rsid w:val="00440E2B"/>
    <w:rsid w:val="004425F4"/>
    <w:rsid w:val="00443CA6"/>
    <w:rsid w:val="00453500"/>
    <w:rsid w:val="00464154"/>
    <w:rsid w:val="004654BC"/>
    <w:rsid w:val="00465F40"/>
    <w:rsid w:val="00470544"/>
    <w:rsid w:val="0047440C"/>
    <w:rsid w:val="004758E5"/>
    <w:rsid w:val="00492A1B"/>
    <w:rsid w:val="00493CEC"/>
    <w:rsid w:val="00495B0A"/>
    <w:rsid w:val="004A3729"/>
    <w:rsid w:val="004A5D62"/>
    <w:rsid w:val="004A6CA4"/>
    <w:rsid w:val="004B5A66"/>
    <w:rsid w:val="004D4854"/>
    <w:rsid w:val="004D5964"/>
    <w:rsid w:val="004D5BF3"/>
    <w:rsid w:val="004D6560"/>
    <w:rsid w:val="004E1F7B"/>
    <w:rsid w:val="004E33CB"/>
    <w:rsid w:val="004E58E3"/>
    <w:rsid w:val="004F4843"/>
    <w:rsid w:val="004F59BB"/>
    <w:rsid w:val="004F5BD2"/>
    <w:rsid w:val="005001A7"/>
    <w:rsid w:val="00500CEC"/>
    <w:rsid w:val="00501157"/>
    <w:rsid w:val="00505A3A"/>
    <w:rsid w:val="00507992"/>
    <w:rsid w:val="00526D93"/>
    <w:rsid w:val="005327CD"/>
    <w:rsid w:val="00535891"/>
    <w:rsid w:val="00540732"/>
    <w:rsid w:val="005414A3"/>
    <w:rsid w:val="00544ADE"/>
    <w:rsid w:val="00545F95"/>
    <w:rsid w:val="00551D4E"/>
    <w:rsid w:val="0056243F"/>
    <w:rsid w:val="00562467"/>
    <w:rsid w:val="0056553E"/>
    <w:rsid w:val="00565669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9DA"/>
    <w:rsid w:val="005B6920"/>
    <w:rsid w:val="005C172F"/>
    <w:rsid w:val="005C4357"/>
    <w:rsid w:val="005C4FAF"/>
    <w:rsid w:val="005D031B"/>
    <w:rsid w:val="005E32FF"/>
    <w:rsid w:val="005E5CB1"/>
    <w:rsid w:val="005F0F38"/>
    <w:rsid w:val="005F1DC6"/>
    <w:rsid w:val="005F28F4"/>
    <w:rsid w:val="005F3181"/>
    <w:rsid w:val="006049D9"/>
    <w:rsid w:val="006119E9"/>
    <w:rsid w:val="00614F3B"/>
    <w:rsid w:val="00620715"/>
    <w:rsid w:val="00622D1D"/>
    <w:rsid w:val="00626E39"/>
    <w:rsid w:val="00635C3D"/>
    <w:rsid w:val="00642C30"/>
    <w:rsid w:val="00644C69"/>
    <w:rsid w:val="00656EFB"/>
    <w:rsid w:val="006579FF"/>
    <w:rsid w:val="00657C00"/>
    <w:rsid w:val="00664FEA"/>
    <w:rsid w:val="00670CBE"/>
    <w:rsid w:val="00671A71"/>
    <w:rsid w:val="00681741"/>
    <w:rsid w:val="006832CA"/>
    <w:rsid w:val="0068650D"/>
    <w:rsid w:val="00692140"/>
    <w:rsid w:val="006C142B"/>
    <w:rsid w:val="006C1644"/>
    <w:rsid w:val="006C342E"/>
    <w:rsid w:val="006C3738"/>
    <w:rsid w:val="006C7828"/>
    <w:rsid w:val="006D2F4D"/>
    <w:rsid w:val="006D4A17"/>
    <w:rsid w:val="006E09D4"/>
    <w:rsid w:val="006E4C0E"/>
    <w:rsid w:val="006E57E8"/>
    <w:rsid w:val="006E764E"/>
    <w:rsid w:val="006F334F"/>
    <w:rsid w:val="007010F5"/>
    <w:rsid w:val="00702AC6"/>
    <w:rsid w:val="00710A28"/>
    <w:rsid w:val="007245FF"/>
    <w:rsid w:val="0072577B"/>
    <w:rsid w:val="0073219E"/>
    <w:rsid w:val="007331D2"/>
    <w:rsid w:val="00733281"/>
    <w:rsid w:val="00734428"/>
    <w:rsid w:val="00737871"/>
    <w:rsid w:val="0074148D"/>
    <w:rsid w:val="0074153E"/>
    <w:rsid w:val="0074419F"/>
    <w:rsid w:val="00754B8B"/>
    <w:rsid w:val="00756746"/>
    <w:rsid w:val="007621A5"/>
    <w:rsid w:val="00763BCE"/>
    <w:rsid w:val="00763BF8"/>
    <w:rsid w:val="00764040"/>
    <w:rsid w:val="00771CE1"/>
    <w:rsid w:val="0077443C"/>
    <w:rsid w:val="0078161D"/>
    <w:rsid w:val="007816D4"/>
    <w:rsid w:val="00791652"/>
    <w:rsid w:val="00791E61"/>
    <w:rsid w:val="007A24BE"/>
    <w:rsid w:val="007A2C75"/>
    <w:rsid w:val="007A7442"/>
    <w:rsid w:val="007A7AF5"/>
    <w:rsid w:val="007B57E7"/>
    <w:rsid w:val="007B7E34"/>
    <w:rsid w:val="007D19D0"/>
    <w:rsid w:val="007E29D5"/>
    <w:rsid w:val="007E3214"/>
    <w:rsid w:val="007E496D"/>
    <w:rsid w:val="007F178F"/>
    <w:rsid w:val="007F67A6"/>
    <w:rsid w:val="007F78F0"/>
    <w:rsid w:val="008139CB"/>
    <w:rsid w:val="00816208"/>
    <w:rsid w:val="0082003B"/>
    <w:rsid w:val="00821FB2"/>
    <w:rsid w:val="0083103C"/>
    <w:rsid w:val="00832178"/>
    <w:rsid w:val="00832C9D"/>
    <w:rsid w:val="0083482E"/>
    <w:rsid w:val="0083537C"/>
    <w:rsid w:val="00837087"/>
    <w:rsid w:val="008454A2"/>
    <w:rsid w:val="0085300D"/>
    <w:rsid w:val="00855F2B"/>
    <w:rsid w:val="008562EF"/>
    <w:rsid w:val="008674E9"/>
    <w:rsid w:val="008702FD"/>
    <w:rsid w:val="0087048E"/>
    <w:rsid w:val="00872192"/>
    <w:rsid w:val="00873E81"/>
    <w:rsid w:val="00882D97"/>
    <w:rsid w:val="0088570F"/>
    <w:rsid w:val="00886D43"/>
    <w:rsid w:val="008953A0"/>
    <w:rsid w:val="008A131B"/>
    <w:rsid w:val="008A3681"/>
    <w:rsid w:val="008A4062"/>
    <w:rsid w:val="008A6546"/>
    <w:rsid w:val="008B1EE8"/>
    <w:rsid w:val="008B629A"/>
    <w:rsid w:val="008C0C9D"/>
    <w:rsid w:val="008C2B50"/>
    <w:rsid w:val="008C5C97"/>
    <w:rsid w:val="008D1B24"/>
    <w:rsid w:val="008D40CD"/>
    <w:rsid w:val="008E7AE5"/>
    <w:rsid w:val="008F4124"/>
    <w:rsid w:val="008F4292"/>
    <w:rsid w:val="008F519F"/>
    <w:rsid w:val="008F51A8"/>
    <w:rsid w:val="008F7483"/>
    <w:rsid w:val="009005B6"/>
    <w:rsid w:val="00900B7E"/>
    <w:rsid w:val="009027EC"/>
    <w:rsid w:val="00903223"/>
    <w:rsid w:val="00906DD9"/>
    <w:rsid w:val="00923C35"/>
    <w:rsid w:val="00933C0A"/>
    <w:rsid w:val="0093578D"/>
    <w:rsid w:val="00942FC1"/>
    <w:rsid w:val="00953D4F"/>
    <w:rsid w:val="009602F3"/>
    <w:rsid w:val="00963085"/>
    <w:rsid w:val="009763ED"/>
    <w:rsid w:val="00977EDA"/>
    <w:rsid w:val="00982DC7"/>
    <w:rsid w:val="00986813"/>
    <w:rsid w:val="0099276D"/>
    <w:rsid w:val="009A0CD4"/>
    <w:rsid w:val="009A19A2"/>
    <w:rsid w:val="009A6A0D"/>
    <w:rsid w:val="009B06CE"/>
    <w:rsid w:val="009B12F6"/>
    <w:rsid w:val="009B62F0"/>
    <w:rsid w:val="009C496C"/>
    <w:rsid w:val="009C514D"/>
    <w:rsid w:val="009C615E"/>
    <w:rsid w:val="009C6A01"/>
    <w:rsid w:val="009D0E2C"/>
    <w:rsid w:val="009D0FAA"/>
    <w:rsid w:val="009D2D68"/>
    <w:rsid w:val="009D2F7B"/>
    <w:rsid w:val="009D4E6D"/>
    <w:rsid w:val="009D5EB0"/>
    <w:rsid w:val="009E3852"/>
    <w:rsid w:val="009E6E9F"/>
    <w:rsid w:val="009E7BA7"/>
    <w:rsid w:val="00A0030A"/>
    <w:rsid w:val="00A03D0C"/>
    <w:rsid w:val="00A046A8"/>
    <w:rsid w:val="00A224E5"/>
    <w:rsid w:val="00A24285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A0726"/>
    <w:rsid w:val="00AB1F99"/>
    <w:rsid w:val="00AB206B"/>
    <w:rsid w:val="00AC1B61"/>
    <w:rsid w:val="00AC42C0"/>
    <w:rsid w:val="00AC5EDA"/>
    <w:rsid w:val="00AC6AAE"/>
    <w:rsid w:val="00AD4D76"/>
    <w:rsid w:val="00AF0090"/>
    <w:rsid w:val="00AF782B"/>
    <w:rsid w:val="00B0025F"/>
    <w:rsid w:val="00B12EA9"/>
    <w:rsid w:val="00B17A7B"/>
    <w:rsid w:val="00B23D33"/>
    <w:rsid w:val="00B30331"/>
    <w:rsid w:val="00B34E49"/>
    <w:rsid w:val="00B35942"/>
    <w:rsid w:val="00B420E5"/>
    <w:rsid w:val="00B44989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910E5"/>
    <w:rsid w:val="00B954E0"/>
    <w:rsid w:val="00B962A0"/>
    <w:rsid w:val="00B96F2A"/>
    <w:rsid w:val="00B97B76"/>
    <w:rsid w:val="00B97EE7"/>
    <w:rsid w:val="00BA2049"/>
    <w:rsid w:val="00BA4E13"/>
    <w:rsid w:val="00BB22F4"/>
    <w:rsid w:val="00BB54F9"/>
    <w:rsid w:val="00BC3127"/>
    <w:rsid w:val="00BC76D7"/>
    <w:rsid w:val="00BD21A4"/>
    <w:rsid w:val="00BD6AE3"/>
    <w:rsid w:val="00BD7AD3"/>
    <w:rsid w:val="00BE11EE"/>
    <w:rsid w:val="00BE293C"/>
    <w:rsid w:val="00BE2D97"/>
    <w:rsid w:val="00BE70FF"/>
    <w:rsid w:val="00BF1DE2"/>
    <w:rsid w:val="00BF42F5"/>
    <w:rsid w:val="00C036B0"/>
    <w:rsid w:val="00C03DF1"/>
    <w:rsid w:val="00C06D31"/>
    <w:rsid w:val="00C10A1A"/>
    <w:rsid w:val="00C13687"/>
    <w:rsid w:val="00C17305"/>
    <w:rsid w:val="00C17F08"/>
    <w:rsid w:val="00C20265"/>
    <w:rsid w:val="00C21DF8"/>
    <w:rsid w:val="00C22622"/>
    <w:rsid w:val="00C25922"/>
    <w:rsid w:val="00C278A4"/>
    <w:rsid w:val="00C40DA6"/>
    <w:rsid w:val="00C41811"/>
    <w:rsid w:val="00C47640"/>
    <w:rsid w:val="00C5328D"/>
    <w:rsid w:val="00C65E2A"/>
    <w:rsid w:val="00C74722"/>
    <w:rsid w:val="00C764E7"/>
    <w:rsid w:val="00C82A56"/>
    <w:rsid w:val="00C8736B"/>
    <w:rsid w:val="00C91452"/>
    <w:rsid w:val="00C91C97"/>
    <w:rsid w:val="00C92753"/>
    <w:rsid w:val="00C930D1"/>
    <w:rsid w:val="00C94E11"/>
    <w:rsid w:val="00CA22AA"/>
    <w:rsid w:val="00CA6F03"/>
    <w:rsid w:val="00CB5B79"/>
    <w:rsid w:val="00CB72D7"/>
    <w:rsid w:val="00CC1398"/>
    <w:rsid w:val="00CC2370"/>
    <w:rsid w:val="00CC2AD0"/>
    <w:rsid w:val="00CC5D6A"/>
    <w:rsid w:val="00CE3C35"/>
    <w:rsid w:val="00CE4C21"/>
    <w:rsid w:val="00CF2C97"/>
    <w:rsid w:val="00CF4692"/>
    <w:rsid w:val="00D00C35"/>
    <w:rsid w:val="00D0670E"/>
    <w:rsid w:val="00D14B54"/>
    <w:rsid w:val="00D153A0"/>
    <w:rsid w:val="00D27E7A"/>
    <w:rsid w:val="00D308C1"/>
    <w:rsid w:val="00D326C8"/>
    <w:rsid w:val="00D327C9"/>
    <w:rsid w:val="00D3437C"/>
    <w:rsid w:val="00D36266"/>
    <w:rsid w:val="00D55561"/>
    <w:rsid w:val="00D6503A"/>
    <w:rsid w:val="00D749B9"/>
    <w:rsid w:val="00D7767A"/>
    <w:rsid w:val="00D77E88"/>
    <w:rsid w:val="00D85D68"/>
    <w:rsid w:val="00D86E81"/>
    <w:rsid w:val="00DC3782"/>
    <w:rsid w:val="00DC4033"/>
    <w:rsid w:val="00DC417E"/>
    <w:rsid w:val="00DC4966"/>
    <w:rsid w:val="00DC6095"/>
    <w:rsid w:val="00DE5D3C"/>
    <w:rsid w:val="00DF43F4"/>
    <w:rsid w:val="00DF629E"/>
    <w:rsid w:val="00DF6C55"/>
    <w:rsid w:val="00E0370D"/>
    <w:rsid w:val="00E05836"/>
    <w:rsid w:val="00E05939"/>
    <w:rsid w:val="00E14C70"/>
    <w:rsid w:val="00E216DB"/>
    <w:rsid w:val="00E2326E"/>
    <w:rsid w:val="00E23296"/>
    <w:rsid w:val="00E26657"/>
    <w:rsid w:val="00E30DA0"/>
    <w:rsid w:val="00E413AB"/>
    <w:rsid w:val="00E4295D"/>
    <w:rsid w:val="00E448A1"/>
    <w:rsid w:val="00E45626"/>
    <w:rsid w:val="00E50238"/>
    <w:rsid w:val="00E6399C"/>
    <w:rsid w:val="00E674E9"/>
    <w:rsid w:val="00E76906"/>
    <w:rsid w:val="00E812C4"/>
    <w:rsid w:val="00E81642"/>
    <w:rsid w:val="00E863E4"/>
    <w:rsid w:val="00E907AE"/>
    <w:rsid w:val="00E976E6"/>
    <w:rsid w:val="00EA1D60"/>
    <w:rsid w:val="00EA3261"/>
    <w:rsid w:val="00EA545E"/>
    <w:rsid w:val="00EA709C"/>
    <w:rsid w:val="00EB2CB1"/>
    <w:rsid w:val="00EB4597"/>
    <w:rsid w:val="00EB7CB4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0B41"/>
    <w:rsid w:val="00EF1D81"/>
    <w:rsid w:val="00F05BF7"/>
    <w:rsid w:val="00F11E34"/>
    <w:rsid w:val="00F138DA"/>
    <w:rsid w:val="00F146E3"/>
    <w:rsid w:val="00F16C20"/>
    <w:rsid w:val="00F21AA6"/>
    <w:rsid w:val="00F2266D"/>
    <w:rsid w:val="00F241CC"/>
    <w:rsid w:val="00F319C6"/>
    <w:rsid w:val="00F31B5F"/>
    <w:rsid w:val="00F34E37"/>
    <w:rsid w:val="00F439F4"/>
    <w:rsid w:val="00F46131"/>
    <w:rsid w:val="00F55A0F"/>
    <w:rsid w:val="00F63748"/>
    <w:rsid w:val="00F66710"/>
    <w:rsid w:val="00F80038"/>
    <w:rsid w:val="00F90375"/>
    <w:rsid w:val="00F90A20"/>
    <w:rsid w:val="00F936DC"/>
    <w:rsid w:val="00FA3756"/>
    <w:rsid w:val="00FB44D7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  <w:style w:type="paragraph" w:styleId="PlainText">
    <w:name w:val="Plain Text"/>
    <w:basedOn w:val="Normal"/>
    <w:link w:val="PlainTextChar"/>
    <w:semiHidden/>
    <w:unhideWhenUsed/>
    <w:rsid w:val="005C17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C172F"/>
    <w:rPr>
      <w:rFonts w:ascii="Courier New" w:hAnsi="Courier New"/>
    </w:rPr>
  </w:style>
  <w:style w:type="paragraph" w:customStyle="1" w:styleId="level1">
    <w:name w:val="_level1"/>
    <w:basedOn w:val="Normal"/>
    <w:rsid w:val="007B57E7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Level10">
    <w:name w:val="Level 1"/>
    <w:basedOn w:val="Normal"/>
    <w:rsid w:val="007B57E7"/>
    <w:pPr>
      <w:widowControl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EB7CB4"/>
    <w:rPr>
      <w:b/>
      <w:bCs/>
    </w:rPr>
  </w:style>
  <w:style w:type="character" w:styleId="Emphasis">
    <w:name w:val="Emphasis"/>
    <w:basedOn w:val="DefaultParagraphFont"/>
    <w:uiPriority w:val="20"/>
    <w:qFormat/>
    <w:rsid w:val="00EB7CB4"/>
    <w:rPr>
      <w:i/>
      <w:iCs/>
    </w:rPr>
  </w:style>
  <w:style w:type="character" w:styleId="Hyperlink">
    <w:name w:val="Hyperlink"/>
    <w:basedOn w:val="DefaultParagraphFont"/>
    <w:uiPriority w:val="99"/>
    <w:unhideWhenUsed/>
    <w:rsid w:val="00CB5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meet.google.com/zvd-oysr-umr?hs%3D122&amp;sa=D&amp;ust=1586285713751000&amp;usg=AOvVaw2GFcN5uy6s_YmSu5JmY2Y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45DA1-AFD5-49A3-99B5-42FF6A17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Detroit</dc:creator>
  <cp:lastModifiedBy>Louise Jones</cp:lastModifiedBy>
  <cp:revision>3</cp:revision>
  <cp:lastPrinted>2020-01-29T18:17:00Z</cp:lastPrinted>
  <dcterms:created xsi:type="dcterms:W3CDTF">2020-04-02T23:02:00Z</dcterms:created>
  <dcterms:modified xsi:type="dcterms:W3CDTF">2020-04-02T23:15:00Z</dcterms:modified>
</cp:coreProperties>
</file>